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A531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63CDC575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3A84FF12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2271EB53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6D8D65A4" w14:textId="1B3A30E1" w:rsidR="00084DAE" w:rsidRDefault="00084DAE" w:rsidP="006F0D11">
      <w:pPr>
        <w:pStyle w:val="Title"/>
        <w:spacing w:line="48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Kaggle House Price Analysis</w:t>
      </w:r>
      <w:r w:rsidR="006F0D11">
        <w:rPr>
          <w:shd w:val="clear" w:color="auto" w:fill="FFFFFF"/>
        </w:rPr>
        <w:t>:</w:t>
      </w:r>
    </w:p>
    <w:p w14:paraId="6BF4CE19" w14:textId="0F2DF036" w:rsidR="00084DAE" w:rsidRDefault="006F0D11" w:rsidP="006F0D11">
      <w:pPr>
        <w:pStyle w:val="Title"/>
        <w:spacing w:line="480" w:lineRule="auto"/>
        <w:jc w:val="center"/>
      </w:pPr>
      <w:r>
        <w:t>Finding a Correlation and Regression of Leading Contributing Factors</w:t>
      </w:r>
    </w:p>
    <w:p w14:paraId="6EDEC3EC" w14:textId="3F9EE37F" w:rsidR="006F0D11" w:rsidRDefault="006F0D11" w:rsidP="006F0D11">
      <w:pPr>
        <w:jc w:val="center"/>
      </w:pPr>
      <w:r>
        <w:t>Mohammed Al-Rousan</w:t>
      </w:r>
    </w:p>
    <w:p w14:paraId="4FB23E6C" w14:textId="5C9BFD7A" w:rsidR="006F0D11" w:rsidRDefault="006F0D11" w:rsidP="006F0D11">
      <w:pPr>
        <w:jc w:val="center"/>
      </w:pPr>
      <w:r>
        <w:t>Robert Lane</w:t>
      </w:r>
    </w:p>
    <w:p w14:paraId="38660D6B" w14:textId="243A67DA" w:rsidR="006F0D11" w:rsidRPr="006F0D11" w:rsidRDefault="006F0D11" w:rsidP="006F0D11">
      <w:pPr>
        <w:jc w:val="center"/>
      </w:pPr>
      <w:r>
        <w:t>Southern Methodist University</w:t>
      </w:r>
    </w:p>
    <w:p w14:paraId="010DBA1A" w14:textId="524CF630" w:rsidR="00084DAE" w:rsidRDefault="00084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id w:val="18379395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F87C6CA" w14:textId="2DA09B80" w:rsidR="00211B1A" w:rsidRDefault="00211B1A">
          <w:pPr>
            <w:pStyle w:val="TOCHeading"/>
          </w:pPr>
          <w:r>
            <w:t>Contents</w:t>
          </w:r>
        </w:p>
        <w:p w14:paraId="2B0CF830" w14:textId="671D0BFF" w:rsidR="00F659FE" w:rsidRDefault="00211B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54507" w:history="1">
            <w:r w:rsidR="00F659FE" w:rsidRPr="00CD0A16">
              <w:rPr>
                <w:rStyle w:val="Hyperlink"/>
                <w:noProof/>
                <w:shd w:val="clear" w:color="auto" w:fill="FFFFFF"/>
              </w:rPr>
              <w:t>Q1: House Prices in Ames Iowa</w:t>
            </w:r>
            <w:r w:rsidR="00F659FE">
              <w:rPr>
                <w:noProof/>
                <w:webHidden/>
              </w:rPr>
              <w:tab/>
            </w:r>
            <w:r w:rsidR="00F659FE">
              <w:rPr>
                <w:noProof/>
                <w:webHidden/>
              </w:rPr>
              <w:fldChar w:fldCharType="begin"/>
            </w:r>
            <w:r w:rsidR="00F659FE">
              <w:rPr>
                <w:noProof/>
                <w:webHidden/>
              </w:rPr>
              <w:instrText xml:space="preserve"> PAGEREF _Toc131854507 \h </w:instrText>
            </w:r>
            <w:r w:rsidR="00F659FE">
              <w:rPr>
                <w:noProof/>
                <w:webHidden/>
              </w:rPr>
            </w:r>
            <w:r w:rsidR="00F659FE">
              <w:rPr>
                <w:noProof/>
                <w:webHidden/>
              </w:rPr>
              <w:fldChar w:fldCharType="separate"/>
            </w:r>
            <w:r w:rsidR="00F659FE">
              <w:rPr>
                <w:noProof/>
                <w:webHidden/>
              </w:rPr>
              <w:t>3</w:t>
            </w:r>
            <w:r w:rsidR="00F659FE">
              <w:rPr>
                <w:noProof/>
                <w:webHidden/>
              </w:rPr>
              <w:fldChar w:fldCharType="end"/>
            </w:r>
          </w:hyperlink>
        </w:p>
        <w:p w14:paraId="2B9A0BFA" w14:textId="69E63FD5" w:rsidR="00F659FE" w:rsidRDefault="00F659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508" w:history="1">
            <w:r w:rsidRPr="00CD0A16">
              <w:rPr>
                <w:rStyle w:val="Hyperlink"/>
                <w:noProof/>
                <w:shd w:val="clear" w:color="auto" w:fill="FFFFFF"/>
              </w:rPr>
              <w:t>Q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34AF" w14:textId="006906AE" w:rsidR="00F659FE" w:rsidRDefault="00F659F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509" w:history="1">
            <w:r w:rsidRPr="00CD0A16">
              <w:rPr>
                <w:rStyle w:val="Hyperlink"/>
                <w:noProof/>
              </w:rPr>
              <w:t>Linear Relationship &amp; Norm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06A0" w14:textId="44E2E976" w:rsidR="00F659FE" w:rsidRDefault="00F659F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510" w:history="1">
            <w:r w:rsidRPr="00CD0A16">
              <w:rPr>
                <w:rStyle w:val="Hyperlink"/>
                <w:noProof/>
                <w:shd w:val="clear" w:color="auto" w:fill="FFFFFF"/>
              </w:rPr>
              <w:t>Linear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F4EE" w14:textId="1E308305" w:rsidR="00F659FE" w:rsidRDefault="00F659F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511" w:history="1">
            <w:r w:rsidRPr="00CD0A16">
              <w:rPr>
                <w:rStyle w:val="Hyperlink"/>
                <w:noProof/>
              </w:rPr>
              <w:t>Multivariate Norm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08E7" w14:textId="6EFB4FC6" w:rsidR="00F659FE" w:rsidRDefault="00F659F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512" w:history="1">
            <w:r w:rsidRPr="00CD0A16">
              <w:rPr>
                <w:rStyle w:val="Hyperlink"/>
                <w:noProof/>
              </w:rPr>
              <w:t>No Multicolline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79D4" w14:textId="5096A686" w:rsidR="00F659FE" w:rsidRDefault="00F659F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513" w:history="1">
            <w:r w:rsidRPr="00CD0A16">
              <w:rPr>
                <w:rStyle w:val="Hyperlink"/>
                <w:noProof/>
              </w:rPr>
              <w:t>No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C59C" w14:textId="60717ECD" w:rsidR="00F659FE" w:rsidRDefault="00F659F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514" w:history="1">
            <w:r w:rsidRPr="00CD0A16">
              <w:rPr>
                <w:rStyle w:val="Hyperlink"/>
                <w:noProof/>
              </w:rPr>
              <w:t>Homoscedast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B46F" w14:textId="1DC70538" w:rsidR="00F659FE" w:rsidRDefault="00F659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4515" w:history="1">
            <w:r w:rsidRPr="00CD0A16">
              <w:rPr>
                <w:rStyle w:val="Hyperlink"/>
                <w:noProof/>
              </w:rPr>
              <w:t>F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24D3" w14:textId="13AADA19" w:rsidR="00211B1A" w:rsidRDefault="00211B1A">
          <w:r>
            <w:rPr>
              <w:b/>
              <w:bCs/>
              <w:noProof/>
            </w:rPr>
            <w:fldChar w:fldCharType="end"/>
          </w:r>
        </w:p>
      </w:sdtContent>
    </w:sdt>
    <w:p w14:paraId="240E43D5" w14:textId="77777777" w:rsidR="00084DAE" w:rsidRDefault="00084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865FF44" w14:textId="77A27A6E" w:rsidR="00583AD5" w:rsidRDefault="00583AD5" w:rsidP="00583AD5">
      <w:pPr>
        <w:pStyle w:val="Heading1"/>
        <w:rPr>
          <w:shd w:val="clear" w:color="auto" w:fill="FFFFFF"/>
        </w:rPr>
      </w:pPr>
      <w:bookmarkStart w:id="0" w:name="_Toc131854507"/>
      <w:r>
        <w:rPr>
          <w:shd w:val="clear" w:color="auto" w:fill="FFFFFF"/>
        </w:rPr>
        <w:lastRenderedPageBreak/>
        <w:t>Q1: House Prices in Ames Iowa</w:t>
      </w:r>
      <w:bookmarkEnd w:id="0"/>
    </w:p>
    <w:p w14:paraId="3C3FA551" w14:textId="299C9F4B" w:rsidR="00583AD5" w:rsidRPr="00583AD5" w:rsidRDefault="00583AD5" w:rsidP="00583AD5">
      <w:r>
        <w:t>This question focuses on 3 neighborhoods, marked in the dataset at Names, Edwards, and BrkSide.</w:t>
      </w:r>
    </w:p>
    <w:p w14:paraId="26BF3FA5" w14:textId="42E93A15" w:rsidR="009F79CB" w:rsidRDefault="00084DAE" w:rsidP="00583AD5">
      <w:pPr>
        <w:pStyle w:val="Heading2"/>
        <w:rPr>
          <w:shd w:val="clear" w:color="auto" w:fill="FFFFFF"/>
        </w:rPr>
      </w:pPr>
      <w:bookmarkStart w:id="1" w:name="_Toc131854508"/>
      <w:r>
        <w:rPr>
          <w:shd w:val="clear" w:color="auto" w:fill="FFFFFF"/>
        </w:rPr>
        <w:t>Q1</w:t>
      </w:r>
      <w:r w:rsidR="00583AD5">
        <w:rPr>
          <w:shd w:val="clear" w:color="auto" w:fill="FFFFFF"/>
        </w:rPr>
        <w:t xml:space="preserve"> </w:t>
      </w:r>
      <w:r w:rsidR="009F79CB">
        <w:rPr>
          <w:shd w:val="clear" w:color="auto" w:fill="FFFFFF"/>
        </w:rPr>
        <w:t>Assumptions</w:t>
      </w:r>
      <w:bookmarkEnd w:id="1"/>
    </w:p>
    <w:p w14:paraId="16B3620A" w14:textId="3B591026" w:rsidR="009F79CB" w:rsidRDefault="009F79CB" w:rsidP="00583AD5">
      <w:pPr>
        <w:pStyle w:val="Heading3"/>
      </w:pPr>
      <w:bookmarkStart w:id="2" w:name="_Toc131854509"/>
      <w:r>
        <w:t>Linear Relationship &amp; Normality</w:t>
      </w:r>
      <w:bookmarkEnd w:id="2"/>
    </w:p>
    <w:p w14:paraId="6ECCAF02" w14:textId="699225C1" w:rsidR="009F79CB" w:rsidRDefault="009F79CB" w:rsidP="009F79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gscatt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neighborhoods;</w:t>
      </w:r>
    </w:p>
    <w:p w14:paraId="3D62DF41" w14:textId="77777777" w:rsidR="009F79CB" w:rsidRDefault="009F79CB" w:rsidP="009F79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alePrice  GrLivArea /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iagona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(histogram kernel);</w:t>
      </w:r>
    </w:p>
    <w:p w14:paraId="1DB54C33" w14:textId="151BA073" w:rsidR="00FF1227" w:rsidRDefault="009F79CB" w:rsidP="009F79CB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B5E69C9" w14:textId="4D3FCF58" w:rsidR="009F79CB" w:rsidRDefault="009F79CB" w:rsidP="009F79CB">
      <w:r w:rsidRPr="009F79CB">
        <w:rPr>
          <w:noProof/>
        </w:rPr>
        <w:drawing>
          <wp:inline distT="0" distB="0" distL="0" distR="0" wp14:anchorId="240231DF" wp14:editId="13E30A07">
            <wp:extent cx="3628738" cy="3623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0877" cy="36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741" w14:textId="50E6BCA2" w:rsidR="009F79CB" w:rsidRDefault="009F79CB" w:rsidP="009F79CB">
      <w:r w:rsidRPr="009F79CB">
        <w:rPr>
          <w:color w:val="FF0000"/>
        </w:rPr>
        <w:t>Fail</w:t>
      </w:r>
      <w:r>
        <w:t>.</w:t>
      </w:r>
    </w:p>
    <w:p w14:paraId="498A09CB" w14:textId="694D3385" w:rsidR="00DC0996" w:rsidRDefault="009F79CB">
      <w:r>
        <w:t>Both the independent and the dependent variables exhibit signs of right-skewness</w:t>
      </w:r>
      <w:r w:rsidR="00C40E94">
        <w:t xml:space="preserve"> as well as increasing variance</w:t>
      </w:r>
      <w:r>
        <w:t xml:space="preserve">.  Running a log-log model to </w:t>
      </w:r>
      <w:r w:rsidR="00C40E94">
        <w:t xml:space="preserve">attempt to </w:t>
      </w:r>
      <w:r>
        <w:t>correct for this.  Also, coding neighborhoods as dummy variables for later use.</w:t>
      </w:r>
    </w:p>
    <w:p w14:paraId="6E580111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loghood;</w:t>
      </w:r>
    </w:p>
    <w:p w14:paraId="412DEB40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eighborhoods;</w:t>
      </w:r>
    </w:p>
    <w:p w14:paraId="19A6DCAE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 = log(SalePrice);</w:t>
      </w:r>
    </w:p>
    <w:p w14:paraId="316CBE4D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 = log(GrLivArea);</w:t>
      </w:r>
    </w:p>
    <w:p w14:paraId="33CD6791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BrkSide = (Neighborhood = </w:t>
      </w:r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BrkSide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6A0AE61D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NAmes = (Neighborhood = </w:t>
      </w:r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NAmes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F2AC878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6C4DA31" w14:textId="77777777" w:rsidR="00DC0996" w:rsidRDefault="00DC0996"/>
    <w:p w14:paraId="485AB44B" w14:textId="17673767" w:rsidR="00CA671F" w:rsidRDefault="00CA671F" w:rsidP="00583AD5">
      <w:pPr>
        <w:pStyle w:val="Heading3"/>
        <w:rPr>
          <w:shd w:val="clear" w:color="auto" w:fill="FFFFFF"/>
        </w:rPr>
      </w:pPr>
      <w:bookmarkStart w:id="3" w:name="_Toc131854510"/>
      <w:r>
        <w:rPr>
          <w:shd w:val="clear" w:color="auto" w:fill="FFFFFF"/>
        </w:rPr>
        <w:t>Linear Relationship</w:t>
      </w:r>
      <w:bookmarkEnd w:id="3"/>
    </w:p>
    <w:p w14:paraId="0A4C3F1F" w14:textId="77777777" w:rsidR="002C2458" w:rsidRDefault="002C2458" w:rsidP="002C2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gscatte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loghood;</w:t>
      </w:r>
    </w:p>
    <w:p w14:paraId="2A1E4FAC" w14:textId="77777777" w:rsidR="002C2458" w:rsidRDefault="002C2458" w:rsidP="002C2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logprice logarea /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iagona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(histogram kernel);</w:t>
      </w:r>
    </w:p>
    <w:p w14:paraId="067D6973" w14:textId="77777777" w:rsidR="002C2458" w:rsidRDefault="002C2458" w:rsidP="002C2458">
      <w:pPr>
        <w:rPr>
          <w:noProof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  <w:r w:rsidRPr="002C2458">
        <w:rPr>
          <w:noProof/>
        </w:rPr>
        <w:t xml:space="preserve"> </w:t>
      </w:r>
    </w:p>
    <w:p w14:paraId="3AF8A452" w14:textId="400E7A7A" w:rsidR="00CA671F" w:rsidRDefault="002C2458" w:rsidP="002C2458">
      <w:r w:rsidRPr="002C2458">
        <w:rPr>
          <w:rFonts w:ascii="Courier New" w:hAnsi="Courier New" w:cs="Courier New"/>
          <w:noProof/>
          <w:color w:val="000000"/>
          <w:kern w:val="0"/>
          <w:sz w:val="20"/>
          <w:szCs w:val="20"/>
          <w:shd w:val="clear" w:color="auto" w:fill="FFFFFF"/>
        </w:rPr>
        <w:drawing>
          <wp:inline distT="0" distB="0" distL="0" distR="0" wp14:anchorId="2DC24AB9" wp14:editId="2EEC7342">
            <wp:extent cx="3819523" cy="3813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13" cy="38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FFA8" w14:textId="6230D2BE" w:rsidR="00195BA4" w:rsidRDefault="00195BA4" w:rsidP="00CA671F">
      <w:r w:rsidRPr="002C2458">
        <w:rPr>
          <w:color w:val="00B050"/>
        </w:rPr>
        <w:t>Pass</w:t>
      </w:r>
      <w:r>
        <w:t>.  The relationship between the log of the area and the log of the price does seem to exhibit a linear relationship.</w:t>
      </w:r>
    </w:p>
    <w:p w14:paraId="02AF00DD" w14:textId="77777777" w:rsidR="00CA671F" w:rsidRDefault="00CA671F" w:rsidP="00583AD5">
      <w:pPr>
        <w:pStyle w:val="Heading3"/>
      </w:pPr>
      <w:bookmarkStart w:id="4" w:name="_Toc131854511"/>
      <w:r>
        <w:t>Multivariate Normality</w:t>
      </w:r>
      <w:bookmarkEnd w:id="4"/>
    </w:p>
    <w:p w14:paraId="266DA699" w14:textId="6BC6ACCD" w:rsidR="00CA671F" w:rsidRPr="00FE393B" w:rsidRDefault="002C2458" w:rsidP="00CA671F">
      <w:r w:rsidRPr="002C2458">
        <w:rPr>
          <w:color w:val="00B050"/>
        </w:rPr>
        <w:t>Pass</w:t>
      </w:r>
      <w:r>
        <w:t>.  Using the matrix above, it is evident that both inputs have normality.</w:t>
      </w:r>
    </w:p>
    <w:p w14:paraId="0EC0CB52" w14:textId="77777777" w:rsidR="00CA671F" w:rsidRDefault="00CA671F" w:rsidP="00583AD5">
      <w:pPr>
        <w:pStyle w:val="Heading3"/>
      </w:pPr>
      <w:bookmarkStart w:id="5" w:name="_Toc131854512"/>
      <w:r>
        <w:t>No Multicollinearity</w:t>
      </w:r>
      <w:bookmarkEnd w:id="5"/>
    </w:p>
    <w:p w14:paraId="2A94DAE6" w14:textId="31D171D7" w:rsidR="0074228A" w:rsidRPr="0074228A" w:rsidRDefault="0074228A" w:rsidP="0074228A">
      <w:r w:rsidRPr="0074228A">
        <w:rPr>
          <w:color w:val="00B050"/>
        </w:rPr>
        <w:t>Pass</w:t>
      </w:r>
      <w:r>
        <w:t>.  Only one explanatory variable is used here.</w:t>
      </w:r>
    </w:p>
    <w:p w14:paraId="1544C2A4" w14:textId="6C997413" w:rsidR="00CA671F" w:rsidRDefault="00CA671F" w:rsidP="00583AD5">
      <w:pPr>
        <w:pStyle w:val="Heading3"/>
      </w:pPr>
      <w:bookmarkStart w:id="6" w:name="_Toc131854513"/>
      <w:r>
        <w:t xml:space="preserve">No </w:t>
      </w:r>
      <w:r w:rsidR="00D123F6">
        <w:t>A</w:t>
      </w:r>
      <w:r>
        <w:t>utocorrelation</w:t>
      </w:r>
      <w:bookmarkEnd w:id="6"/>
    </w:p>
    <w:p w14:paraId="26E0CAB8" w14:textId="57C8436F" w:rsidR="00084DAE" w:rsidRPr="00084DAE" w:rsidRDefault="00084DAE" w:rsidP="00084DAE">
      <w:r>
        <w:t>Running Durbin-Watson test for autocorrelation.</w:t>
      </w:r>
    </w:p>
    <w:p w14:paraId="20782BE9" w14:textId="77777777" w:rsidR="00D123F6" w:rsidRDefault="00D123F6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loghood;</w:t>
      </w:r>
    </w:p>
    <w:p w14:paraId="3D3949B5" w14:textId="77777777" w:rsidR="00D123F6" w:rsidRDefault="00D123F6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logprice = logarea BrkSide NAmes /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wProb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09B77E8" w14:textId="26E499A5" w:rsidR="00211B1A" w:rsidRDefault="00211B1A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un;</w:t>
      </w:r>
    </w:p>
    <w:p w14:paraId="75C94AB6" w14:textId="77777777" w:rsidR="00D123F6" w:rsidRPr="00D123F6" w:rsidRDefault="00D123F6" w:rsidP="00D123F6"/>
    <w:p w14:paraId="016A36FD" w14:textId="24764BFB" w:rsidR="00D123F6" w:rsidRDefault="00D123F6" w:rsidP="00583AD5">
      <w:pPr>
        <w:rPr>
          <w:rFonts w:cs="Arial"/>
          <w:szCs w:val="24"/>
          <w:shd w:val="clear" w:color="auto" w:fill="FFFFFF"/>
        </w:rPr>
      </w:pPr>
      <w:r w:rsidRPr="00D123F6">
        <w:rPr>
          <w:noProof/>
          <w:shd w:val="clear" w:color="auto" w:fill="FFFFFF"/>
        </w:rPr>
        <w:lastRenderedPageBreak/>
        <w:drawing>
          <wp:inline distT="0" distB="0" distL="0" distR="0" wp14:anchorId="694DB07A" wp14:editId="64781F6B">
            <wp:extent cx="2229161" cy="2057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94D" w14:textId="44EC3A75" w:rsidR="00D123F6" w:rsidRPr="00D123F6" w:rsidRDefault="00D123F6" w:rsidP="00D123F6">
      <w:r>
        <w:t xml:space="preserve">A Durbin-Watson score near 2 indicates that there is almost zero autocorrelation.  </w:t>
      </w:r>
      <w:r w:rsidRPr="00D123F6">
        <w:rPr>
          <w:color w:val="00B050"/>
        </w:rPr>
        <w:t>Pass</w:t>
      </w:r>
      <w:r>
        <w:t>.</w:t>
      </w:r>
    </w:p>
    <w:p w14:paraId="09EBBA64" w14:textId="18940400" w:rsidR="00CA671F" w:rsidRDefault="00CA671F" w:rsidP="00583AD5">
      <w:pPr>
        <w:pStyle w:val="Heading3"/>
      </w:pPr>
      <w:bookmarkStart w:id="7" w:name="_Toc131854514"/>
      <w:r>
        <w:t>Homoscedasticity</w:t>
      </w:r>
      <w:bookmarkEnd w:id="7"/>
    </w:p>
    <w:p w14:paraId="2A02EC6C" w14:textId="0E3892AB" w:rsidR="0002049C" w:rsidRPr="0002049C" w:rsidRDefault="0002049C" w:rsidP="0002049C">
      <w:r>
        <w:t xml:space="preserve">The variance visually appears to be pretty even at both low and high values, and for each axis.  </w:t>
      </w:r>
      <w:r w:rsidRPr="0002049C">
        <w:rPr>
          <w:color w:val="00B050"/>
        </w:rPr>
        <w:t>Pass</w:t>
      </w:r>
      <w:r>
        <w:t>.</w:t>
      </w:r>
    </w:p>
    <w:p w14:paraId="3D084E42" w14:textId="77227CEE" w:rsidR="00CA671F" w:rsidRDefault="00C40E94" w:rsidP="00583AD5">
      <w:pPr>
        <w:pStyle w:val="Heading2"/>
      </w:pPr>
      <w:bookmarkStart w:id="8" w:name="_Toc131854515"/>
      <w:r>
        <w:t>Fit Analysis</w:t>
      </w:r>
      <w:bookmarkEnd w:id="8"/>
    </w:p>
    <w:p w14:paraId="10FD9586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loghood</w:t>
      </w:r>
    </w:p>
    <w:p w14:paraId="6B5DEF86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plots = (DiagnosticsPanel ResidualPlot(smooth));</w:t>
      </w:r>
    </w:p>
    <w:p w14:paraId="0DBACA37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logprice = logarea BrkSide NAmes;</w:t>
      </w:r>
    </w:p>
    <w:p w14:paraId="120A7681" w14:textId="1D7C4B1E" w:rsidR="00D123F6" w:rsidRPr="009267F6" w:rsidRDefault="00C40E94" w:rsidP="00C40E94">
      <w:pPr>
        <w:rPr>
          <w:noProof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  <w:r w:rsidR="00D123F6" w:rsidRPr="00D123F6">
        <w:rPr>
          <w:noProof/>
        </w:rPr>
        <w:t xml:space="preserve"> </w:t>
      </w:r>
    </w:p>
    <w:p w14:paraId="2B7CAC9C" w14:textId="266E5FF6" w:rsidR="00C40E94" w:rsidRDefault="00C40E94" w:rsidP="00C40E94">
      <w:r w:rsidRPr="00C40E94">
        <w:rPr>
          <w:noProof/>
        </w:rPr>
        <w:drawing>
          <wp:inline distT="0" distB="0" distL="0" distR="0" wp14:anchorId="3B062916" wp14:editId="5E80F031">
            <wp:extent cx="4146698" cy="41529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927" cy="41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2F92" w14:textId="671591C9" w:rsidR="00C40E94" w:rsidRDefault="00C40E94" w:rsidP="00C40E94">
      <w:r>
        <w:lastRenderedPageBreak/>
        <w:t>The histogram and Q-Q plot both indicate that residuals are normally distributed, but the Leverage plot indicates that there are 3 influential outliers which should be checked.</w:t>
      </w:r>
    </w:p>
    <w:p w14:paraId="533157F8" w14:textId="31F75C14" w:rsidR="0009228B" w:rsidRDefault="0009228B" w:rsidP="00C40E94">
      <w:r w:rsidRPr="0009228B">
        <w:rPr>
          <w:noProof/>
        </w:rPr>
        <w:drawing>
          <wp:inline distT="0" distB="0" distL="0" distR="0" wp14:anchorId="7994269B" wp14:editId="439A031E">
            <wp:extent cx="4775056" cy="3606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81" cy="36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0C8" w14:textId="6923D05C" w:rsidR="0009228B" w:rsidRDefault="0009228B" w:rsidP="00C40E94">
      <w:r w:rsidRPr="0009228B">
        <w:rPr>
          <w:noProof/>
        </w:rPr>
        <w:drawing>
          <wp:inline distT="0" distB="0" distL="0" distR="0" wp14:anchorId="13304E2F" wp14:editId="695C0E79">
            <wp:extent cx="4747039" cy="3536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714" cy="35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D442" w14:textId="3DA9A5EB" w:rsidR="0009228B" w:rsidRDefault="0009228B" w:rsidP="00C40E94">
      <w:r>
        <w:t xml:space="preserve">186, 136, and 339 look suspect as influential values.  </w:t>
      </w:r>
    </w:p>
    <w:p w14:paraId="1C974CB1" w14:textId="424FF4F0" w:rsidR="005E0BB7" w:rsidRDefault="005E0BB7" w:rsidP="00C40E94">
      <w:r>
        <w:lastRenderedPageBreak/>
        <w:t>View just the relevant information for these houses:</w:t>
      </w:r>
    </w:p>
    <w:p w14:paraId="51906EDC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emp;</w:t>
      </w:r>
    </w:p>
    <w:p w14:paraId="2CF9C1B1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loghood;</w:t>
      </w:r>
    </w:p>
    <w:p w14:paraId="04887FFE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_n_ in (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39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86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36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03A2DAD7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alePrice  GrLivArea logprice logarea BrkSide NAmes;</w:t>
      </w:r>
    </w:p>
    <w:p w14:paraId="19B219FD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09BB502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507BED1C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temp(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5BB801DF" w14:textId="3D442DC7" w:rsidR="005E0BB7" w:rsidRDefault="005E0BB7" w:rsidP="005E0BB7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2143870" w14:textId="471288B6" w:rsidR="005E0BB7" w:rsidRDefault="005E0BB7" w:rsidP="005E0BB7">
      <w:r w:rsidRPr="005E0BB7">
        <w:rPr>
          <w:noProof/>
        </w:rPr>
        <w:drawing>
          <wp:inline distT="0" distB="0" distL="0" distR="0" wp14:anchorId="2D138A95" wp14:editId="61B82F26">
            <wp:extent cx="4115374" cy="1133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11EC" w14:textId="593C6AA4" w:rsidR="00F659FE" w:rsidRDefault="005E0BB7" w:rsidP="005E0BB7">
      <w:r>
        <w:t>It seems unreasonable</w:t>
      </w:r>
      <w:r w:rsidR="00524F6D">
        <w:t xml:space="preserve"> to make much of a prediction for the sale of a livable area of less than 500 square feet.  For reference, that would be a living area off less than two typical parking spaces.  </w:t>
      </w:r>
      <w:r w:rsidR="00716719">
        <w:t>It further seems unreasonable to expect a house larger than 5,000 square feet to sell at a price of $160,000.</w:t>
      </w:r>
      <w:r w:rsidR="007B4C69">
        <w:t xml:space="preserve">  Therefore, of these three values, the first and last one (obs = 339 and 136) seem to be unlikely scenarios and may be removed.  The middle one, while still an influential outlier, seems at least plausible.</w:t>
      </w:r>
    </w:p>
    <w:p w14:paraId="7DD3EF30" w14:textId="77777777" w:rsidR="00F659FE" w:rsidRDefault="00F659FE">
      <w:r>
        <w:br w:type="page"/>
      </w:r>
    </w:p>
    <w:p w14:paraId="5E115024" w14:textId="1D674A04" w:rsidR="007B4C69" w:rsidRDefault="00F659FE" w:rsidP="00F659FE">
      <w:pPr>
        <w:pStyle w:val="Heading1"/>
      </w:pPr>
      <w:r>
        <w:lastRenderedPageBreak/>
        <w:t>Appendix</w:t>
      </w:r>
    </w:p>
    <w:p w14:paraId="63510D82" w14:textId="72A768F2" w:rsidR="00F659FE" w:rsidRDefault="00503507" w:rsidP="00503507">
      <w:pPr>
        <w:pStyle w:val="Heading2"/>
      </w:pPr>
      <w:r>
        <w:t>R Code Used</w:t>
      </w:r>
    </w:p>
    <w:p w14:paraId="0E4FDB9E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dplyr)</w:t>
      </w:r>
    </w:p>
    <w:p w14:paraId="28A8F5B8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ggplot2)</w:t>
      </w:r>
    </w:p>
    <w:p w14:paraId="74E76BF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car)</w:t>
      </w:r>
    </w:p>
    <w:p w14:paraId="6D258738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caret)</w:t>
      </w:r>
    </w:p>
    <w:p w14:paraId="53C15ADD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scales)</w:t>
      </w:r>
    </w:p>
    <w:p w14:paraId="3BC7C34D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tidyr)</w:t>
      </w:r>
    </w:p>
    <w:p w14:paraId="799C33D7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readr)</w:t>
      </w:r>
    </w:p>
    <w:p w14:paraId="787DBB42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purrr)</w:t>
      </w:r>
    </w:p>
    <w:p w14:paraId="0A85D26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forcats)</w:t>
      </w:r>
    </w:p>
    <w:p w14:paraId="4AE69EC0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imputeMissings)</w:t>
      </w:r>
    </w:p>
    <w:p w14:paraId="0C650EF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install.packages("imputeMissings")</w:t>
      </w:r>
    </w:p>
    <w:p w14:paraId="1BFB935D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tidyverse)</w:t>
      </w:r>
    </w:p>
    <w:p w14:paraId="1D511FC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leaps)</w:t>
      </w:r>
    </w:p>
    <w:p w14:paraId="4C3C78E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install.packages("leaps")</w:t>
      </w:r>
    </w:p>
    <w:p w14:paraId="46F6C919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MASS)</w:t>
      </w:r>
    </w:p>
    <w:p w14:paraId="048DB11B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install.packages("olsrr")</w:t>
      </w:r>
    </w:p>
    <w:p w14:paraId="4AD0174C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olsrr)</w:t>
      </w:r>
    </w:p>
    <w:p w14:paraId="2C1AAB2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asbio)</w:t>
      </w:r>
    </w:p>
    <w:p w14:paraId="1625E51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install.packages("asbio")</w:t>
      </w:r>
    </w:p>
    <w:p w14:paraId="46D38ED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install.packages("tcltk")</w:t>
      </w:r>
    </w:p>
    <w:p w14:paraId="3D1B608A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ibrary(DAAG)</w:t>
      </w:r>
    </w:p>
    <w:p w14:paraId="5E535BD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install.packages("DAAG")</w:t>
      </w:r>
    </w:p>
    <w:p w14:paraId="3EF6E214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204C0218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Import the data </w:t>
      </w:r>
    </w:p>
    <w:p w14:paraId="1EF90A9E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 = read.csv(file.choose(), sep = ",")</w:t>
      </w:r>
    </w:p>
    <w:p w14:paraId="53191634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est = read.csv(file.choose(), sep = ",")</w:t>
      </w:r>
    </w:p>
    <w:p w14:paraId="0475BBA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33ADE68A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viewing the data </w:t>
      </w:r>
    </w:p>
    <w:p w14:paraId="31721E4A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view(test)</w:t>
      </w:r>
    </w:p>
    <w:p w14:paraId="0200D4C7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view(train)</w:t>
      </w:r>
    </w:p>
    <w:p w14:paraId="74EF8C3D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24E3F7FA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Filtering the Data </w:t>
      </w:r>
    </w:p>
    <w:p w14:paraId="58ACE6F1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Neighborhood &lt;- dplyr:: filter(train, Neighborhood == "Edwards" | Neighborhood == "NAmes" | Neighborhood == "BrkSide")</w:t>
      </w:r>
    </w:p>
    <w:p w14:paraId="7C24A36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estNeighborhood &lt;- dplyr:: filter(test, Neighborhood == "Edwards" | Neighborhood == "NAmes" | Neighborhood == "BrkSide")</w:t>
      </w:r>
    </w:p>
    <w:p w14:paraId="249ECB24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7AE3FA9E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171277BC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Some EDA</w:t>
      </w:r>
    </w:p>
    <w:p w14:paraId="3A883659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1699C003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Summary of the data </w:t>
      </w:r>
    </w:p>
    <w:p w14:paraId="2367F81A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summary(train)</w:t>
      </w:r>
    </w:p>
    <w:p w14:paraId="66A5BC1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summary(test)</w:t>
      </w:r>
    </w:p>
    <w:p w14:paraId="7F2D6C22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0C9A53E2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Basic visualizaton of home prices </w:t>
      </w:r>
    </w:p>
    <w:p w14:paraId="1790BE93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Hist &lt;- ggplot(trainNeighborhood, aes(x = SalePrice)) + geom_histogram(color = "black", fill = "red")</w:t>
      </w:r>
    </w:p>
    <w:p w14:paraId="26EBCD18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Hist</w:t>
      </w:r>
    </w:p>
    <w:p w14:paraId="3F27D45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lastRenderedPageBreak/>
        <w:t>#There is normal distribution for the most part, but it is a bit right leaning</w:t>
      </w:r>
    </w:p>
    <w:p w14:paraId="760986B6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6681D90B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Basic visualization of sq footage</w:t>
      </w:r>
    </w:p>
    <w:p w14:paraId="1E706E9D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Bar &lt;- ggplot(trainNeighborhood, aes(x = GrLivArea)) + geom_histogram(color = "black", fill = "red")</w:t>
      </w:r>
    </w:p>
    <w:p w14:paraId="5A503AED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Bar</w:t>
      </w:r>
    </w:p>
    <w:p w14:paraId="52F17149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This plot is heavily right skewed</w:t>
      </w:r>
    </w:p>
    <w:p w14:paraId="1393D989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2A0D1258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Basic graphs with log transformations </w:t>
      </w:r>
    </w:p>
    <w:p w14:paraId="52858EF0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HitLog &lt;-  ggplot(trainNeighborhood, aes(x = log(SalePrice))) + geom_histogram(color = "black", fill = "red")</w:t>
      </w:r>
    </w:p>
    <w:p w14:paraId="68C96646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HitLog</w:t>
      </w:r>
    </w:p>
    <w:p w14:paraId="11658A83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 This graph presents normal distribution</w:t>
      </w:r>
    </w:p>
    <w:p w14:paraId="7F7F7976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586394B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BarLog &lt;- ggplot(trainNeighborhood, aes(x = log(GrLivArea))) + geom_histogram(color = "black", fill = "red")</w:t>
      </w:r>
    </w:p>
    <w:p w14:paraId="7F4CD2DE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BarLog</w:t>
      </w:r>
    </w:p>
    <w:p w14:paraId="41429D2A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 This graph presents normal distribution</w:t>
      </w:r>
    </w:p>
    <w:p w14:paraId="33941A51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53C268E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Testing a scatter plot </w:t>
      </w:r>
    </w:p>
    <w:p w14:paraId="643F005E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Scatter &lt;- ggplot(trainNeighborhood, aes(x = log(GrLivArea), y = log(SalePrice), color = Neighborhood)) + geom_point()</w:t>
      </w:r>
    </w:p>
    <w:p w14:paraId="5FFDF48E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Scatter</w:t>
      </w:r>
    </w:p>
    <w:p w14:paraId="2C9BE6B2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73EDFED9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Create an LM with outliers </w:t>
      </w:r>
    </w:p>
    <w:p w14:paraId="0C56AFEA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priceLM &lt;- lm(log(SalePrice) ~ log(GrLivArea) + Neighborhood + Neighborhood + GrLivArea, data = trainNeighborhood)</w:t>
      </w:r>
    </w:p>
    <w:p w14:paraId="74A758D4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summary(priceLM)</w:t>
      </w:r>
    </w:p>
    <w:p w14:paraId="5307BF64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confint(priceLM)</w:t>
      </w:r>
    </w:p>
    <w:p w14:paraId="6B463B43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005C74AD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Look at ANOVA</w:t>
      </w:r>
    </w:p>
    <w:p w14:paraId="75F4C3B9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residentANOVA &lt;- aov(log(SalePrice) ~ log(GrLivArea) + Neighborhood + Neighborhood + GrLivArea, data = trainNeighborhood)</w:t>
      </w:r>
    </w:p>
    <w:p w14:paraId="4A0576DC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summary(residentANOVA)</w:t>
      </w:r>
    </w:p>
    <w:p w14:paraId="4EADB84D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79844EC4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63CEAB83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plot(priceLM)</w:t>
      </w:r>
    </w:p>
    <w:p w14:paraId="0A96B99A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There seems to be correlation between home prices and square footage</w:t>
      </w:r>
    </w:p>
    <w:p w14:paraId="535B09D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669515C1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model diagnostics and leverage plots</w:t>
      </w:r>
    </w:p>
    <w:p w14:paraId="0070841B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everagePlots(lm(log(SalePrice) ~ log(GrLivArea) + Neighborhood + Neighborhood + GrLivArea, data = trainNeighborhood))</w:t>
      </w:r>
    </w:p>
    <w:p w14:paraId="77889E00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4F226DEC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Plot Cooks distance</w:t>
      </w:r>
    </w:p>
    <w:p w14:paraId="76DFC8C7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plot(cooks.distance(leveragePlots(lm(log(SalePrice) ~ log(GrLivArea) + Neighborhood + Neighborhood + GrLivArea, data = trainNeighborhood))</w:t>
      </w:r>
    </w:p>
    <w:p w14:paraId="02267687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)</w:t>
      </w:r>
    </w:p>
    <w:p w14:paraId="189DD2D1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79AD5120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sort(cooks.distance(leveragePlots(lm(log(SalePrice) ~ log(GrLivArea) + Neighborhood + Neighborhood + GrLivArea, data = trainNeighborhood))</w:t>
      </w:r>
    </w:p>
    <w:p w14:paraId="090E281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)</w:t>
      </w:r>
    </w:p>
    <w:p w14:paraId="7F25EB86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6CC971B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lastRenderedPageBreak/>
        <w:t xml:space="preserve">#Creating the QQ plot </w:t>
      </w:r>
    </w:p>
    <w:p w14:paraId="071C1AAD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qqPlot(log(trainNeighborhood$SalePrice))</w:t>
      </w:r>
    </w:p>
    <w:p w14:paraId="5C38244E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Uneven distribution</w:t>
      </w:r>
    </w:p>
    <w:p w14:paraId="70D5ACC9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50527CCD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Histogram of Residuals </w:t>
      </w:r>
    </w:p>
    <w:p w14:paraId="078A9FF7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Hist &lt;- hist(priceLM$residuals, breaks = 10, destiny = 10, col = "lightgray", main = "Residuals")</w:t>
      </w:r>
    </w:p>
    <w:p w14:paraId="6C2771E3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xfit &lt;- seq(min(priceLM$residuals), max(priceLM$residuals), length = 40)</w:t>
      </w:r>
    </w:p>
    <w:p w14:paraId="40490348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yfit &lt;- dnorm(xfit, mean = mean(priceLM$residuals), sd = sd(priceLM$residuals)) </w:t>
      </w:r>
    </w:p>
    <w:p w14:paraId="4C0FB7B3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yfit &lt;- yfit * diff(h$mids[1:2]) * length(priceLm$residuals) </w:t>
      </w:r>
    </w:p>
    <w:p w14:paraId="12072001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36636EE7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Create lm without outliers </w:t>
      </w:r>
    </w:p>
    <w:p w14:paraId="1FA251A9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cleanData &lt;- trainNeighborhood[-c(169, 190, 339)]</w:t>
      </w:r>
    </w:p>
    <w:p w14:paraId="31238DA6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3BFDD732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priceLM2 &lt;- lm(log(SalePrice) ~ log(GrLivArea) + Neighborhood + Neighborhood + GrLivArea, data = cleanData)</w:t>
      </w:r>
    </w:p>
    <w:p w14:paraId="1435745B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summary(priceLM2)</w:t>
      </w:r>
    </w:p>
    <w:p w14:paraId="61BD7CB5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confint(priceLM2)</w:t>
      </w:r>
    </w:p>
    <w:p w14:paraId="3D6607B1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0E41E646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Creat an internal CV</w:t>
      </w:r>
    </w:p>
    <w:p w14:paraId="112BBE29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Index &lt;- createDataPartition(trainNeighborhood$SalePrice, p = .8, list = FALSE, times = 1)</w:t>
      </w:r>
    </w:p>
    <w:p w14:paraId="562ADD3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45769620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rainSale &lt;- trainNeighborhood[ trainIndex,]</w:t>
      </w:r>
    </w:p>
    <w:p w14:paraId="716A141A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testSale &lt;- trainNeighborhood[trainIndex, ]</w:t>
      </w:r>
    </w:p>
    <w:p w14:paraId="0D92186B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38BF74CC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23F08B3B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pred.w.plim &lt;- predict(lm(log(SalePrice)~log(GrLivArea)+Neighborhood+Neighborhood*GrLivArea,data=trainSale), testSale, interval = "prediction")</w:t>
      </w:r>
    </w:p>
    <w:p w14:paraId="5E1A1718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pred.w.clim &lt;- predict(lm(log(SalePrice)~log(GrLivArea)+Neighborhood+Neighborhood*GrLivArea,data=trainSale), testSale, interval = "confidence")</w:t>
      </w:r>
    </w:p>
    <w:p w14:paraId="29F4EA8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33D72693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5FEF98D6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matplot(testSale$SalePrice, cbind(pred.w.clim, pred.w.plim[,-1]),</w:t>
      </w:r>
    </w:p>
    <w:p w14:paraId="05C735DE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        lty = c(1,2,2,3,3), type = "l", ylab = "predicted y")</w:t>
      </w:r>
    </w:p>
    <w:p w14:paraId="466A3D3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74BC6B2E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predict test data set </w:t>
      </w:r>
    </w:p>
    <w:p w14:paraId="7B68C6FB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pred.w.plim &lt;- predict(priceLM2, testNeighborhood, interval = "prediction")</w:t>
      </w:r>
    </w:p>
    <w:p w14:paraId="7DA69460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view(exp(pred.w.plim))</w:t>
      </w:r>
    </w:p>
    <w:p w14:paraId="7A971730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view(trainNeighborhood$SalePrice)</w:t>
      </w:r>
    </w:p>
    <w:p w14:paraId="1161976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67FB2EB3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Look at ANOVA</w:t>
      </w:r>
    </w:p>
    <w:p w14:paraId="2A3B7DC4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res.aov &lt;- aov(log(SalePrice)~log(GrLivArea)+Neighborhood+Neighborhood*GrLivArea, data = cleanData)</w:t>
      </w:r>
    </w:p>
    <w:p w14:paraId="4754A1E4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summary(res.aov)</w:t>
      </w:r>
    </w:p>
    <w:p w14:paraId="14D391EE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139212BB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 xml:space="preserve">#Leverage plots </w:t>
      </w:r>
    </w:p>
    <w:p w14:paraId="65E55D68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leveragePlots(lm(log(SalePrice)~log(GrLivArea)+Neighborhood+Neighborhood*GrLivArea,data=cleanData))</w:t>
      </w:r>
    </w:p>
    <w:p w14:paraId="2B3D57F1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</w:p>
    <w:p w14:paraId="6B63875F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#Model diagnostics, Cook's Distance</w:t>
      </w:r>
    </w:p>
    <w:p w14:paraId="644D4B02" w14:textId="77777777" w:rsidR="00497A88" w:rsidRPr="00497A88" w:rsidRDefault="00497A88" w:rsidP="00497A88">
      <w:pPr>
        <w:pStyle w:val="Heading2"/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</w:pPr>
      <w:r w:rsidRPr="00497A88">
        <w:rPr>
          <w:rFonts w:ascii="Consolas" w:eastAsiaTheme="minorEastAsia" w:hAnsi="Consolas" w:cs="Courier New"/>
          <w:color w:val="auto"/>
          <w:kern w:val="0"/>
          <w:sz w:val="17"/>
          <w:szCs w:val="17"/>
          <w14:ligatures w14:val="none"/>
        </w:rPr>
        <w:t>plot(cooks.distance(lm(log(SalePrice)~log(GrLivArea)+Neighborhood+Neighborhood*GrLivArea,data=cleanData)))</w:t>
      </w:r>
    </w:p>
    <w:p w14:paraId="486D394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ok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stan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leanData</w:t>
      </w:r>
      <w:r>
        <w:rPr>
          <w:rFonts w:ascii="Consolas" w:hAnsi="Consolas" w:cs="Courier New"/>
          <w:color w:val="666600"/>
          <w:sz w:val="17"/>
          <w:szCs w:val="17"/>
        </w:rPr>
        <w:t>)),</w:t>
      </w:r>
      <w:r>
        <w:rPr>
          <w:rFonts w:ascii="Consolas" w:hAnsi="Consolas" w:cs="Courier New"/>
          <w:color w:val="000000"/>
          <w:sz w:val="17"/>
          <w:szCs w:val="17"/>
        </w:rPr>
        <w:t xml:space="preserve">decreas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3B0B8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35C60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Quantile-Quantile plot</w:t>
      </w:r>
    </w:p>
    <w:p w14:paraId="36FAFD2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qq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leanData$SalePric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5CE3EF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538C3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Hist of residuals</w:t>
      </w:r>
    </w:p>
    <w:p w14:paraId="7436C9B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h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reak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ns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c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ightgray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ma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sidual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4E519A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xfit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415903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yfit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dn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f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a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s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A49FCD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yfit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yfi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if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$mid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374EDA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CD6EE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Vd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V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Neighborhoo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ormul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7F23F12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o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ot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Observe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Residual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0E7343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ma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mall symbols show cross-validation predicted valu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0CB141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legen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oplef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int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CECF0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Vdat</w:t>
      </w:r>
    </w:p>
    <w:p w14:paraId="3DEA535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18BB86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2DF6B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5DFC1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## Analysis 2 ####</w:t>
      </w:r>
    </w:p>
    <w:p w14:paraId="7E9D71C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a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oos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se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237EB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a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oos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se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C129F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74C45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Look at outcome variable</w:t>
      </w:r>
    </w:p>
    <w:p w14:paraId="7C9C6FD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g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filter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)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187B036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geom_histog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),</w:t>
      </w:r>
      <w:r>
        <w:rPr>
          <w:rFonts w:ascii="Consolas" w:hAnsi="Consolas" w:cs="Courier New"/>
          <w:color w:val="000000"/>
          <w:sz w:val="17"/>
          <w:szCs w:val="17"/>
        </w:rPr>
        <w:t xml:space="preserve"> fi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in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423DD20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cale_x_continuo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ab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ollar_format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58AFCB1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l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B0FC63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it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utcome Sale Price, right skew"</w:t>
      </w:r>
    </w:p>
    <w:p w14:paraId="57340C0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02BEB06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the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8813D6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lo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it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_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hju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a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old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11E3D5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23182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6368B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find missing data </w:t>
      </w:r>
    </w:p>
    <w:p w14:paraId="09B408D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na_prop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AC334C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ply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elect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DCDBED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91F2F8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p_df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2C6FE7D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ivot_lon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verything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names_t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variabl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_t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op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C1E4F7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rop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1DA733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ar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s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op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4823A8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0B2B9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graphing the data </w:t>
      </w:r>
    </w:p>
    <w:p w14:paraId="2E936F8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na_prop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692A990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gg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ct_reor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ariabl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op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ariable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223DC5F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geom_b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dentity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36DF4F9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oord_fli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2FFD580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the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osi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2526EE4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l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18F8BD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planatory variabl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F532A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he proportions of NA values per column"</w:t>
      </w:r>
    </w:p>
    <w:p w14:paraId="0BA48E8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42FBA4E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cale_y_continuo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break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4AF335E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the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x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_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F67808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BBDD2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1F9D3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PoolQ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PoolQC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</w:p>
    <w:p w14:paraId="41DE6F6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MiscFeatur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MiscFeatur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</w:p>
    <w:p w14:paraId="0D641C4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Alle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Alley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549DBE8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Fe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Fenc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42A3797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FireplaceQ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FireplaceQu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1476BE9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train2$GarageTyp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GarageTyp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2A79845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GarageFinis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GarageFinish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12D6B1E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GarageQua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GarageQual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5173E2E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GarageCon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GarageCond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65D3A42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BsmtExposur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BsmtExposur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</w:p>
    <w:p w14:paraId="034D8B3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BsmtCon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BsmtCond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</w:p>
    <w:p w14:paraId="50E394E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BsmtQua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BsmtQual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</w:p>
    <w:p w14:paraId="45D4316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BsmtFinType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BsmtFinType1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</w:p>
    <w:p w14:paraId="7878BBF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BsmtFinType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BsmtFinType2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</w:p>
    <w:p w14:paraId="4AD1159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35B6F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To specify the levels of ordered factors</w:t>
      </w:r>
    </w:p>
    <w:p w14:paraId="71B9FB2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PoolQC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E4C89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Fence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nW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W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nPr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Prv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1EFC5A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FireplaceQu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7DB8F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GarageFinish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nf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F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i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2D786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GarageQual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71DD3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GarageCond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415FB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Exposure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0231F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Cond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44CBC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Qual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4B018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FinType1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nf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w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LQ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85E57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FinType2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nf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w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LQ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1C0EF2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A2AA3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2analysis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6868E90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ut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PoolQ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PoolQ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olQC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BC0A4B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MiscFeatu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MiscFeatur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87B949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Alle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Alley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7FF25D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Fen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e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ence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25C690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FireplaceQu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ireplaceQ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replaceQu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E36E26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Garage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arageTyp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A994D1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GarageFinis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arageFinis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arageFinish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62FF90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GarageQu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arageQua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arageQual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9712A7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GarageCo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arageCo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arageCond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57684B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Exposu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BsmtExposu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Exposure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ECE8C3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Co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BsmtCo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Cond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4E6001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Qu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BsmtQua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Qual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69EFBC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FinType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BsmtFinType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FinType1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C2CDCD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FinType2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0206FF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73D3A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8BC31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lets impute some data</w:t>
      </w:r>
    </w:p>
    <w:p w14:paraId="69C7911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4 lot frontage</w:t>
      </w:r>
    </w:p>
    <w:p w14:paraId="2815C30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5E78DC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37DC6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27, massvnr</w:t>
      </w:r>
    </w:p>
    <w:p w14:paraId="1D0EF04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1238DE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07E22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60, Garage year built</w:t>
      </w:r>
    </w:p>
    <w:p w14:paraId="457B1EE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F5E252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C3B50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26, MasVnrType</w:t>
      </w:r>
    </w:p>
    <w:p w14:paraId="6404133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2analysis$MasVnrType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$MasVnrType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tidy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eplace_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on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634C1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6B50B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43, electrical</w:t>
      </w:r>
    </w:p>
    <w:p w14:paraId="5F04836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2analysis$Electrical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$Electrical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tidy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eplace_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Brkr 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32CBA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BCBF4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2analysis$GrLivArea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$GrLivAre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03FF2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08A0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decreas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9D23D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74A00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!</w:t>
      </w:r>
      <w:r>
        <w:rPr>
          <w:rFonts w:ascii="Consolas" w:hAnsi="Consolas" w:cs="Courier New"/>
          <w:color w:val="000000"/>
          <w:sz w:val="17"/>
          <w:szCs w:val="17"/>
        </w:rPr>
        <w:t>comple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s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,]</w:t>
      </w:r>
    </w:p>
    <w:p w14:paraId="482C443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41249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###############################################################################</w:t>
      </w:r>
    </w:p>
    <w:p w14:paraId="0F25299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test dat</w:t>
      </w:r>
    </w:p>
    <w:p w14:paraId="1FBA62C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Look at missing data</w:t>
      </w:r>
    </w:p>
    <w:p w14:paraId="4C6D022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na_prop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est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CF7738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C18873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409370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p_df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1090074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ivot_lon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verything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names_t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variabl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_t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op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07396B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rop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D6AC51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ar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s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op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418344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99CE2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na_prop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6A87540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gg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ct_reor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ariabl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op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ariable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64AFC63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geom_b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dentity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465524B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oord_fli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4B6E8BC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the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osi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6AF4F81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l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52DF011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planatory variabl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039D51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he proportions of NA values per column"</w:t>
      </w:r>
    </w:p>
    <w:p w14:paraId="55B1290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0880B31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cale_y_continuo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break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4C62306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the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x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_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DE78CB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0F777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PoolQ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PoolQC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</w:p>
    <w:p w14:paraId="576708A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MiscFeatur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MiscFeatur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</w:p>
    <w:p w14:paraId="26C3517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Alle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Alley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2E18626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Fe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Fenc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7883B0A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FireplaceQ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FireplaceQu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6F1DE3F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GarageTyp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GarageTyp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68BE819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GarageFinis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GarageFinish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6F7DA2F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GarageQua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GarageQual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41E1D14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GarageCon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GarageCond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0F26218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BsmtExposur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BsmtExposur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</w:p>
    <w:p w14:paraId="44E018B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BsmtCon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BsmtCond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</w:p>
    <w:p w14:paraId="64222AC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BsmtQua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BsmtQual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</w:p>
    <w:p w14:paraId="0DD01AD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BsmtFinType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BsmtFinType1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</w:p>
    <w:p w14:paraId="03A372D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BsmtFinType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BsmtFinType2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</w:p>
    <w:p w14:paraId="3078904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447B5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To specify the levels of ordered factors</w:t>
      </w:r>
    </w:p>
    <w:p w14:paraId="0A3BA5C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PoolQC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5269A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Fence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nW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W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nPr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Prv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AB05C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FireplaceQu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09774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GarageFinish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nf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F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i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321D1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GarageQual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93A31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GarageCond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E4CD7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Exposure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AA86A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Cond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FD62C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Qual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C36B8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FinType1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nf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w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LQ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00B77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FinType2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B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nf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w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LQ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8C1F0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8E7F7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2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est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3ABC0B9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ut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PoolQ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PoolQ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olQC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B1544C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MiscFeatu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MiscFeatur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9FD0EA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Alle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Alley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C277CD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Fen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e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ence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71EC7CE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FireplaceQu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ireplaceQ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replaceQu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881548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Garage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arageTyp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493D2E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GarageFinis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arageFinis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arageFinish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60F7D7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GarageQu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arageQua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arageQual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B4C9D3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GarageCo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arageCo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arageCond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537104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Exposu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BsmtExposu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Exposure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C79605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Co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BsmtCo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Cond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770F76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Qu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BsmtQua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Qual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3D07E3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FinType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BsmtFinType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FinType1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087D71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_fa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FinType2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65404B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44EAF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lets impute some data</w:t>
      </w:r>
    </w:p>
    <w:p w14:paraId="3EF7FED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>#Col 4 lot frontage</w:t>
      </w:r>
    </w:p>
    <w:p w14:paraId="4AF885E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B34C14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E8D2D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27, massvnr</w:t>
      </w:r>
    </w:p>
    <w:p w14:paraId="0BEE0FA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46DA2E8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382D9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60, Garage year built</w:t>
      </w:r>
    </w:p>
    <w:p w14:paraId="7538C77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E48745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A35D3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26, MasVnrType</w:t>
      </w:r>
    </w:p>
    <w:p w14:paraId="023B97E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2$MasVnrType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est2$MasVnrType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tidy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eplace_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on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3FC7C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E0A42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43, electrical</w:t>
      </w:r>
    </w:p>
    <w:p w14:paraId="4505F16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2$Electrical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est2$Electrical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tidy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eplace_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Brkr 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0B3E6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2$GrLivArea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$GrLivAre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660B5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CE40E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9DBE0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Building Models</w:t>
      </w:r>
    </w:p>
    <w:p w14:paraId="248F1A8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F8C78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Full model</w:t>
      </w:r>
    </w:p>
    <w:p w14:paraId="030AE81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u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.,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475E19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5B482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Stepwise model</w:t>
      </w:r>
    </w:p>
    <w:p w14:paraId="4DEBCDC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stepAI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u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direc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oth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tra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42C57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9EC64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Model summary </w:t>
      </w:r>
    </w:p>
    <w:p w14:paraId="4C28FC9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$pred</w:t>
      </w:r>
    </w:p>
    <w:p w14:paraId="5B6EF72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0DA71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odels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egsubs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.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v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D0994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qrep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94931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DC3EA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5BC62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CDEFB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72B4C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Set up repeated k-fold cross-validation</w:t>
      </w:r>
    </w:p>
    <w:p w14:paraId="398EC41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ontrol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06436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Train the model</w:t>
      </w:r>
    </w:p>
    <w:p w14:paraId="4C53DEF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.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9CA34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eapBackwar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C31ECC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tuneGr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v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7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255A1C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trContr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rol</w:t>
      </w:r>
    </w:p>
    <w:p w14:paraId="0A2B2E9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A67F7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75C03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$results</w:t>
      </w:r>
    </w:p>
    <w:p w14:paraId="735AF33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314F8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$bestTune</w:t>
      </w:r>
    </w:p>
    <w:p w14:paraId="15C50A6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2D87E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tepL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660066"/>
          <w:sz w:val="17"/>
          <w:szCs w:val="17"/>
        </w:rPr>
        <w:t>OverallQua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OverallCon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YearBuil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KitchenAbvGr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Co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C4BD3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L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9C5F5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$finalMod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03784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oe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$final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2B3C6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r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L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B8FCD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L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C840C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6B1F5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leverage plots</w:t>
      </w:r>
    </w:p>
    <w:p w14:paraId="619E2AC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everagePlo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L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DC6D9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64E40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Cook's Distance</w:t>
      </w:r>
    </w:p>
    <w:p w14:paraId="138D379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ok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stan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L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2B9A5B2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A86D1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6EF25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##############</w:t>
      </w:r>
    </w:p>
    <w:p w14:paraId="2653B04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9F326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biggest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formul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.,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D5D1DE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iggest</w:t>
      </w:r>
    </w:p>
    <w:p w14:paraId="38516FF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40A43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w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re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forwar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igg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E934E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A0BC4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w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6472A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8FF9C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orwardl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Cars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OverallCon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HouseStyle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YearBuil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RoofMat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BsmtFinSF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MSZoning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Functiona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Condition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SaleCondition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KitchenQua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LotArea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Condition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Exterior1s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ScreenPorch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Heating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LandSlope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WoodDeckSF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TotalBsmtSF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LotConfig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CentralAir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Qua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BsmtFullBath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Fireplaces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X2ndFlrSF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YearRemodAd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Area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Foundation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LotFrontage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KitchenAbvGr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Con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SaleType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ExterCon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Stree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HalfBa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6DA06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AF854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wardl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98EA5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wardl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637EA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FF6F9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leverage plots</w:t>
      </w:r>
    </w:p>
    <w:p w14:paraId="4769BFC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everagePlo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wardl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EF757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7AEC5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Cook's Distance</w:t>
      </w:r>
    </w:p>
    <w:p w14:paraId="1DCA8F3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ok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stan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wardl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EE50C3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13898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predict test data set</w:t>
      </w:r>
    </w:p>
    <w:p w14:paraId="6C8EF1C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wardl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st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edicti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DD556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23080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###Write forward model</w:t>
      </w:r>
    </w:p>
    <w:p w14:paraId="1AF878D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940D10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A0F71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ex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783390C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re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,)</w:t>
      </w:r>
    </w:p>
    <w:p w14:paraId="6D47272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DB6920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forwardModel.csv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0D2F0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D1C52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85706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###Write Step model</w:t>
      </w:r>
    </w:p>
    <w:p w14:paraId="3036670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st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edicti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1B4D3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ex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6CF58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13A2F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re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,)</w:t>
      </w:r>
    </w:p>
    <w:p w14:paraId="1B5ED72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$ID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2071110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outStepwise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stepwiseModel.csv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A7A1F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FD922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DD44C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Set seed for reproducibility</w:t>
      </w:r>
    </w:p>
    <w:p w14:paraId="52A35E6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6886E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0C39B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Set up repeated k-fold cross-validation</w:t>
      </w:r>
    </w:p>
    <w:p w14:paraId="610DF2B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ontrol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26731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1ADE5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Train the model</w:t>
      </w:r>
    </w:p>
    <w:p w14:paraId="6ECFF86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.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78A67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eapBackwar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E96D53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tuneGr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v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B7E320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trContr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rol</w:t>
      </w:r>
    </w:p>
    <w:p w14:paraId="53517C2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815911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$results</w:t>
      </w:r>
    </w:p>
    <w:p w14:paraId="6E6B981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$finalMod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B66C8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oe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$final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6DECC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216C8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backl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660066"/>
          <w:sz w:val="17"/>
          <w:szCs w:val="17"/>
        </w:rPr>
        <w:t>OverallQua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OverallCon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YearBuil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RoofMat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KitchenAbvGr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Co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4E4A6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l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888D11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CB503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>#predict test data set</w:t>
      </w:r>
    </w:p>
    <w:p w14:paraId="19D1A34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l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st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edicti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729FD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A6A869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ex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B960D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C5BF4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re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,)</w:t>
      </w:r>
    </w:p>
    <w:p w14:paraId="5246C03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lim$ID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F498A4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outBack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backModel1.csv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4B70E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4019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945DC1" w14:textId="4A0939D4" w:rsidR="00F659FE" w:rsidRDefault="00503507" w:rsidP="00497A88">
      <w:pPr>
        <w:pStyle w:val="Heading2"/>
      </w:pPr>
      <w:r>
        <w:t>SAS Code Used</w:t>
      </w:r>
    </w:p>
    <w:p w14:paraId="74AE9C8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ROC IMPORT OU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WOR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house </w:t>
      </w:r>
    </w:p>
    <w:p w14:paraId="69B8869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ATAFI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:\Study Files\SMU MSDS\DS 6371 Statistical Foundations for Data Science\statistical-housing-price-analysis\Resources\train.csv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7113AA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B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SV REPLA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032D8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GETNAME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Y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F62AE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DATAROW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5D87C6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28E31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9BDBD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4CB63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ou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F66AE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70692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7FB8D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Select only the 3 neighborhoods of interest*/</w:t>
      </w:r>
    </w:p>
    <w:p w14:paraId="04E2F39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ata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A889E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hou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BF41C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Am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dward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rkSid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4B477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0231D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3FF8F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Check for linearity and multivariate normality*/</w:t>
      </w:r>
    </w:p>
    <w:p w14:paraId="6C3F54C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sgscatter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A52F7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atrix 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diagonal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histogram ker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1BA15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09FCD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34D92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7CB23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CD04F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45ACD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05687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sgscatter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hoo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84557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atrix logprice logarea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diagonal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histogram ker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CFD30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E0A09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7DBF4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glm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1F313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B0474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AB340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F7C41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sgplot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2A6E2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catter 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D00F0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DC6E7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874BB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ata loghoo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70559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05ED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og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9347E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logare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3A550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rkSi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rkSid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DD3E9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Am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Ame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B71E8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1A8AF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5102F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hoo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EC69A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9EA31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E32E1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sgplot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hoo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6B79C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catter 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logarea 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logpr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2A955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AFF53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2C5FD55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glm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hoo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883C9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odel log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are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88C8A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8705F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FB9C6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sgscatter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hoo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AC21E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atrix logprice logarea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diagonal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histogram ker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D9DE9A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193E7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7E988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Residual Analysis*/</w:t>
      </w:r>
    </w:p>
    <w:p w14:paraId="18AD399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reg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hood</w:t>
      </w:r>
    </w:p>
    <w:p w14:paraId="488766E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o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DiagnosticsPan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sidual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mooth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D84120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odel log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area </w:t>
      </w:r>
      <w:r>
        <w:rPr>
          <w:rFonts w:ascii="Consolas" w:hAnsi="Consolas" w:cs="Courier New"/>
          <w:color w:val="660066"/>
          <w:sz w:val="17"/>
          <w:szCs w:val="17"/>
        </w:rPr>
        <w:t>BrkSi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B4430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qui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7D1F8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2EE3F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54EC72D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Durbin-Watson test for autocorrelation</w:t>
      </w:r>
    </w:p>
    <w:p w14:paraId="0DFE827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http://documentation.sas.com/doc/en/pgmsascdc/9.4_3.4/statug/statug_reg_details33.htm</w:t>
      </w:r>
    </w:p>
    <w:p w14:paraId="77DFD95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61A1845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reg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hoo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5FF8F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odel log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area </w:t>
      </w:r>
      <w:r>
        <w:rPr>
          <w:rFonts w:ascii="Consolas" w:hAnsi="Consolas" w:cs="Courier New"/>
          <w:color w:val="660066"/>
          <w:sz w:val="17"/>
          <w:szCs w:val="17"/>
        </w:rPr>
        <w:t>BrkSi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dwPro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DF0E5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3728E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29105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4563CA9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Include info on high-leverage nad outlier values</w:t>
      </w:r>
    </w:p>
    <w:p w14:paraId="205F0E6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https://blogs.sas.com/content/iml/2021/03/29/influential-obs-regression.html</w:t>
      </w:r>
    </w:p>
    <w:p w14:paraId="79B8EE5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469D81A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reg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hood plo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nly lab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Cooks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StudentByLeverag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831CD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odel log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area </w:t>
      </w:r>
      <w:r>
        <w:rPr>
          <w:rFonts w:ascii="Consolas" w:hAnsi="Consolas" w:cs="Courier New"/>
          <w:color w:val="660066"/>
          <w:sz w:val="17"/>
          <w:szCs w:val="17"/>
        </w:rPr>
        <w:t>BrkSi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F70B2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747C5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D3CC7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View specific observations*/</w:t>
      </w:r>
    </w:p>
    <w:p w14:paraId="3E587C9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ata te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AFF0D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loghoo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B72EF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n_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6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2734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keep 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000000"/>
          <w:sz w:val="17"/>
          <w:szCs w:val="17"/>
        </w:rPr>
        <w:t xml:space="preserve"> logprice logarea </w:t>
      </w:r>
      <w:r>
        <w:rPr>
          <w:rFonts w:ascii="Consolas" w:hAnsi="Consolas" w:cs="Courier New"/>
          <w:color w:val="660066"/>
          <w:sz w:val="17"/>
          <w:szCs w:val="17"/>
        </w:rPr>
        <w:t>BrkSi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5E579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5431E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0B14C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e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29EAE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26092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3AA19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5712E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ata loghood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7DD07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loghoo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B3FC7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n_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EA204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E5079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61879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9CAF1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roc glm 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loghood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F5AE0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rkSi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22A7A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odel log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area </w:t>
      </w:r>
      <w:r>
        <w:rPr>
          <w:rFonts w:ascii="Consolas" w:hAnsi="Consolas" w:cs="Courier New"/>
          <w:color w:val="660066"/>
          <w:sz w:val="17"/>
          <w:szCs w:val="17"/>
        </w:rPr>
        <w:t>BrkSi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s</w:t>
      </w:r>
      <w:r>
        <w:rPr>
          <w:rFonts w:ascii="Consolas" w:hAnsi="Consolas" w:cs="Courier New"/>
          <w:color w:val="000000"/>
          <w:sz w:val="17"/>
          <w:szCs w:val="17"/>
        </w:rPr>
        <w:t xml:space="preserve"> logarea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BrkSide</w:t>
      </w:r>
      <w:r>
        <w:rPr>
          <w:rFonts w:ascii="Consolas" w:hAnsi="Consolas" w:cs="Courier New"/>
          <w:color w:val="000000"/>
          <w:sz w:val="17"/>
          <w:szCs w:val="17"/>
        </w:rPr>
        <w:t xml:space="preserve"> logarea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NAm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solu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875D0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eans </w:t>
      </w:r>
      <w:r>
        <w:rPr>
          <w:rFonts w:ascii="Consolas" w:hAnsi="Consolas" w:cs="Courier New"/>
          <w:color w:val="660066"/>
          <w:sz w:val="17"/>
          <w:szCs w:val="17"/>
        </w:rPr>
        <w:t>BrkSi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hovtes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07E24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utput 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glm_out 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red 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resid stud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rstud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81963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utput 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diagnostics residua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residu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6D7C2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409D6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5F4588" w14:textId="0FC787BA" w:rsidR="00503507" w:rsidRPr="00503507" w:rsidRDefault="00503507" w:rsidP="00497A88"/>
    <w:sectPr w:rsidR="00503507" w:rsidRPr="00503507" w:rsidSect="006F0D11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00D2" w14:textId="77777777" w:rsidR="00572188" w:rsidRDefault="00572188" w:rsidP="006F0D11">
      <w:pPr>
        <w:spacing w:after="0" w:line="240" w:lineRule="auto"/>
      </w:pPr>
      <w:r>
        <w:separator/>
      </w:r>
    </w:p>
  </w:endnote>
  <w:endnote w:type="continuationSeparator" w:id="0">
    <w:p w14:paraId="4859FCC7" w14:textId="77777777" w:rsidR="00572188" w:rsidRDefault="00572188" w:rsidP="006F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2662" w14:textId="77777777" w:rsidR="00572188" w:rsidRDefault="00572188" w:rsidP="006F0D11">
      <w:pPr>
        <w:spacing w:after="0" w:line="240" w:lineRule="auto"/>
      </w:pPr>
      <w:r>
        <w:separator/>
      </w:r>
    </w:p>
  </w:footnote>
  <w:footnote w:type="continuationSeparator" w:id="0">
    <w:p w14:paraId="5E5EE9A2" w14:textId="77777777" w:rsidR="00572188" w:rsidRDefault="00572188" w:rsidP="006F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307D" w14:textId="707E25D2" w:rsidR="006F0D11" w:rsidRDefault="006F0D11">
    <w:pPr>
      <w:pStyle w:val="Header"/>
    </w:pPr>
    <w:r>
      <w:t>KAGGLE HOUSE PRICE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6422" w14:textId="77777777" w:rsidR="006F0D11" w:rsidRDefault="006F0D11" w:rsidP="006F0D11">
    <w:pPr>
      <w:pStyle w:val="Header"/>
    </w:pPr>
    <w:r>
      <w:t>Running head: KAGGLE HOUSE PRICE ANALYSIS</w:t>
    </w:r>
  </w:p>
  <w:p w14:paraId="6479F77D" w14:textId="77777777" w:rsidR="006F0D11" w:rsidRDefault="006F0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7F"/>
    <w:rsid w:val="0002049C"/>
    <w:rsid w:val="00084DAE"/>
    <w:rsid w:val="0009228B"/>
    <w:rsid w:val="00195BA4"/>
    <w:rsid w:val="00211B1A"/>
    <w:rsid w:val="002C2458"/>
    <w:rsid w:val="0031749B"/>
    <w:rsid w:val="0038567F"/>
    <w:rsid w:val="00433014"/>
    <w:rsid w:val="00497A88"/>
    <w:rsid w:val="00503507"/>
    <w:rsid w:val="00524F6D"/>
    <w:rsid w:val="00572188"/>
    <w:rsid w:val="00583AD5"/>
    <w:rsid w:val="005E0BB7"/>
    <w:rsid w:val="006F0D11"/>
    <w:rsid w:val="00716719"/>
    <w:rsid w:val="0074228A"/>
    <w:rsid w:val="007B4C69"/>
    <w:rsid w:val="009267F6"/>
    <w:rsid w:val="009F79CB"/>
    <w:rsid w:val="00B64A46"/>
    <w:rsid w:val="00C40E94"/>
    <w:rsid w:val="00CA671F"/>
    <w:rsid w:val="00D123F6"/>
    <w:rsid w:val="00DC0996"/>
    <w:rsid w:val="00E43A88"/>
    <w:rsid w:val="00F659FE"/>
    <w:rsid w:val="00FE393B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88352"/>
  <w15:chartTrackingRefBased/>
  <w15:docId w15:val="{1C7A838E-C126-4786-9BC7-6C243379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6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BA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95BA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95BA4"/>
  </w:style>
  <w:style w:type="character" w:customStyle="1" w:styleId="Heading1Char">
    <w:name w:val="Heading 1 Char"/>
    <w:basedOn w:val="DefaultParagraphFont"/>
    <w:link w:val="Heading1"/>
    <w:uiPriority w:val="9"/>
    <w:rsid w:val="009F7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4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F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11"/>
  </w:style>
  <w:style w:type="paragraph" w:styleId="Footer">
    <w:name w:val="footer"/>
    <w:basedOn w:val="Normal"/>
    <w:link w:val="FooterChar"/>
    <w:uiPriority w:val="99"/>
    <w:unhideWhenUsed/>
    <w:rsid w:val="006F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11"/>
  </w:style>
  <w:style w:type="paragraph" w:styleId="TOCHeading">
    <w:name w:val="TOC Heading"/>
    <w:basedOn w:val="Heading1"/>
    <w:next w:val="Normal"/>
    <w:uiPriority w:val="39"/>
    <w:unhideWhenUsed/>
    <w:qFormat/>
    <w:rsid w:val="00211B1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1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B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1B1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3AD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3AD5"/>
    <w:pPr>
      <w:spacing w:after="100"/>
      <w:ind w:left="480"/>
    </w:pPr>
  </w:style>
  <w:style w:type="paragraph" w:customStyle="1" w:styleId="msonormal0">
    <w:name w:val="msonormal"/>
    <w:basedOn w:val="Normal"/>
    <w:rsid w:val="005035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5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C23BF9-9FD0-4B81-8AB7-54EC55357AA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FD74-9BBC-4569-9868-EC917E47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7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e</dc:creator>
  <cp:keywords/>
  <dc:description/>
  <cp:lastModifiedBy>Rob Lane</cp:lastModifiedBy>
  <cp:revision>20</cp:revision>
  <dcterms:created xsi:type="dcterms:W3CDTF">2023-04-05T02:47:00Z</dcterms:created>
  <dcterms:modified xsi:type="dcterms:W3CDTF">2023-04-08T19:10:00Z</dcterms:modified>
</cp:coreProperties>
</file>